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1361756"/>
        <w:docPartObj>
          <w:docPartGallery w:val="Table of Contents"/>
          <w:docPartUnique/>
        </w:docPartObj>
      </w:sdtPr>
      <w:sdtContent>
        <w:p w:rsidR="0036447E" w:rsidRDefault="0036447E">
          <w:pPr>
            <w:pStyle w:val="TtulodeTDC"/>
          </w:pPr>
          <w:r>
            <w:t>Contenido</w:t>
          </w:r>
        </w:p>
        <w:p w:rsidR="00211ADB" w:rsidRDefault="00004827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36447E">
            <w:instrText xml:space="preserve"> TOC \o "1-3" \h \z \u </w:instrText>
          </w:r>
          <w:r>
            <w:fldChar w:fldCharType="separate"/>
          </w:r>
          <w:hyperlink w:anchor="_Toc497924912" w:history="1">
            <w:r w:rsidR="00211ADB"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2] Validación por DTD</w:t>
            </w:r>
            <w:r w:rsidR="00211ADB">
              <w:rPr>
                <w:noProof/>
                <w:webHidden/>
              </w:rPr>
              <w:tab/>
            </w:r>
            <w:r w:rsidR="00211ADB">
              <w:rPr>
                <w:noProof/>
                <w:webHidden/>
              </w:rPr>
              <w:fldChar w:fldCharType="begin"/>
            </w:r>
            <w:r w:rsidR="00211ADB">
              <w:rPr>
                <w:noProof/>
                <w:webHidden/>
              </w:rPr>
              <w:instrText xml:space="preserve"> PAGEREF _Toc497924912 \h </w:instrText>
            </w:r>
            <w:r w:rsidR="00211ADB">
              <w:rPr>
                <w:noProof/>
                <w:webHidden/>
              </w:rPr>
            </w:r>
            <w:r w:rsidR="00211ADB">
              <w:rPr>
                <w:noProof/>
                <w:webHidden/>
              </w:rPr>
              <w:fldChar w:fldCharType="separate"/>
            </w:r>
            <w:r w:rsidR="00211ADB">
              <w:rPr>
                <w:noProof/>
                <w:webHidden/>
              </w:rPr>
              <w:t>2</w:t>
            </w:r>
            <w:r w:rsidR="00211ADB"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13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2.1]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14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2.2] cómo indicar que un XML cumple las reglas de un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15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2.3] definiciones en un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16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3] Definición de elementos mediante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17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3.1] tipos de contenido en los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18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4] Declaración de atributos mediante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19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4.1] sintaxis de la declaración d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0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4.2] C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1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4.3] declarar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2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4.4]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3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4.5] tipos de atrib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4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4.6] declaración de varios atributos en la misma etiqu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5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5] Definición de entidades en D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6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5.1] entidades ya exis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7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5.2] entidades para referencias a caracter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8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5.3] entidad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ADB" w:rsidRDefault="00211ADB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497924929" w:history="1">
            <w:r w:rsidRPr="00E5239F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[3.5.4] entidades de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47E" w:rsidRDefault="00004827">
          <w:r>
            <w:fldChar w:fldCharType="end"/>
          </w:r>
        </w:p>
      </w:sdtContent>
    </w:sdt>
    <w:p w:rsidR="0036447E" w:rsidRDefault="0036447E">
      <w:pPr>
        <w:rPr>
          <w:rFonts w:ascii="Times New Roman" w:eastAsia="Times New Roman" w:hAnsi="Times New Roman" w:cs="Times New Roman"/>
          <w:b/>
          <w:bCs/>
          <w:color w:val="738374"/>
          <w:sz w:val="40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738374"/>
          <w:sz w:val="40"/>
          <w:lang w:eastAsia="es-ES"/>
        </w:rPr>
        <w:br w:type="page"/>
      </w:r>
    </w:p>
    <w:p w:rsidR="00B209BE" w:rsidRPr="00B209BE" w:rsidRDefault="00B209BE" w:rsidP="00EF07A3">
      <w:pPr>
        <w:spacing w:before="12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B37046"/>
          <w:sz w:val="40"/>
          <w:szCs w:val="40"/>
          <w:lang w:eastAsia="es-ES"/>
        </w:rPr>
      </w:pPr>
      <w:bookmarkStart w:id="0" w:name="_Toc497924912"/>
      <w:r w:rsidRPr="00B209BE">
        <w:rPr>
          <w:rFonts w:ascii="Times New Roman" w:eastAsia="Times New Roman" w:hAnsi="Times New Roman" w:cs="Times New Roman"/>
          <w:b/>
          <w:bCs/>
          <w:color w:val="738374"/>
          <w:sz w:val="40"/>
          <w:lang w:eastAsia="es-ES"/>
        </w:rPr>
        <w:lastRenderedPageBreak/>
        <w:t>[3.2]</w:t>
      </w:r>
      <w:r w:rsidR="008B2B84">
        <w:rPr>
          <w:rFonts w:ascii="Times New Roman" w:eastAsia="Times New Roman" w:hAnsi="Times New Roman" w:cs="Times New Roman"/>
          <w:b/>
          <w:bCs/>
          <w:color w:val="738374"/>
          <w:sz w:val="40"/>
          <w:lang w:eastAsia="es-ES"/>
        </w:rPr>
        <w:t xml:space="preserve"> </w:t>
      </w:r>
      <w:r w:rsidR="0036447E">
        <w:rPr>
          <w:rFonts w:ascii="Times New Roman" w:eastAsia="Times New Roman" w:hAnsi="Times New Roman" w:cs="Times New Roman"/>
          <w:b/>
          <w:bCs/>
          <w:color w:val="B37046"/>
          <w:sz w:val="40"/>
          <w:szCs w:val="40"/>
          <w:lang w:eastAsia="es-ES"/>
        </w:rPr>
        <w:t>V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0"/>
          <w:szCs w:val="40"/>
          <w:lang w:eastAsia="es-ES"/>
        </w:rPr>
        <w:t>alidación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0"/>
          <w:szCs w:val="40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0"/>
          <w:szCs w:val="40"/>
          <w:lang w:eastAsia="es-ES"/>
        </w:rPr>
        <w:t>por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0"/>
          <w:szCs w:val="40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0"/>
          <w:szCs w:val="40"/>
          <w:lang w:eastAsia="es-ES"/>
        </w:rPr>
        <w:t>DTD</w:t>
      </w:r>
      <w:bookmarkEnd w:id="0"/>
    </w:p>
    <w:p w:rsidR="0036447E" w:rsidRDefault="0036447E" w:rsidP="00EF07A3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8A9AB8"/>
          <w:sz w:val="34"/>
          <w:lang w:eastAsia="es-ES"/>
        </w:rPr>
      </w:pPr>
    </w:p>
    <w:p w:rsidR="00B209BE" w:rsidRPr="00B209BE" w:rsidRDefault="00B209BE" w:rsidP="00EF07A3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1" w:name="_Toc497924913"/>
      <w:r w:rsidRPr="00B209BE">
        <w:rPr>
          <w:rFonts w:ascii="Times New Roman" w:eastAsia="Times New Roman" w:hAnsi="Times New Roman" w:cs="Times New Roman"/>
          <w:b/>
          <w:bCs/>
          <w:color w:val="8A9AB8"/>
          <w:sz w:val="34"/>
          <w:lang w:eastAsia="es-ES"/>
        </w:rPr>
        <w:t>[3.2.1</w:t>
      </w:r>
      <w:r w:rsidR="00EF07A3" w:rsidRPr="00B209BE">
        <w:rPr>
          <w:rFonts w:ascii="Times New Roman" w:eastAsia="Times New Roman" w:hAnsi="Times New Roman" w:cs="Times New Roman"/>
          <w:b/>
          <w:bCs/>
          <w:color w:val="8A9AB8"/>
          <w:sz w:val="34"/>
          <w:lang w:eastAsia="es-ES"/>
        </w:rPr>
        <w:t>]</w:t>
      </w:r>
      <w:r w:rsidR="008B2B84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B209BE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introducción</w:t>
      </w:r>
      <w:bookmarkEnd w:id="1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écn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tera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al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c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SG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nguaj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udable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da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mbié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en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her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éxi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conoci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i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uchísi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duc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ftwa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conoc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c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uch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orm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patibil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e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termin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éxito.</w:t>
      </w:r>
    </w:p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2" w:name="_Toc497924914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2.2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cómo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indicar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que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un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XML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cumple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la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regla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un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TD</w:t>
      </w:r>
      <w:bookmarkEnd w:id="2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r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blecid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edi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nguaj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ri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pciones.</w:t>
      </w: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n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l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propio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documento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ructu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edi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sert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ventaj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vident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</w:t>
      </w:r>
      <w:r w:rsidR="00994F41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e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lic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al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tip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lantilla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tiva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s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994F4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la</w:t>
      </w:r>
      <w:r w:rsidR="008B2B8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 xml:space="preserve"> </w:t>
      </w:r>
      <w:r w:rsidRPr="00994F4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forma</w:t>
      </w:r>
      <w:r w:rsidR="008B2B8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 xml:space="preserve"> </w:t>
      </w:r>
      <w:r w:rsidRPr="00994F4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menos</w:t>
      </w:r>
      <w:r w:rsidR="008B2B84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 xml:space="preserve"> </w:t>
      </w:r>
      <w:r w:rsidRPr="00994F41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eastAsia="es-ES"/>
        </w:rPr>
        <w:t>habitu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ún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p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u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scutible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ntaj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emp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iaj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gramStart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juntas</w:t>
      </w:r>
      <w:proofErr w:type="gram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o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terna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mple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ri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struccion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DOCTYPE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taxi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DOCTYPE</w:t>
            </w:r>
            <w:proofErr w:type="gramEnd"/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aíz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[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...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ódigoDTD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..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]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gram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[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proofErr w:type="gram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]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struccion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[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]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nombre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toni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nombre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ál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blecid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ta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DOCTYPE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n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un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documento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xterno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privado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re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ter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ependiente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o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r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u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se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lativ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bsoluta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o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taxi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TYP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sign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iv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B20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lastRenderedPageBreak/>
              <w:t>&lt;!DOCTYPE</w:t>
            </w:r>
            <w:r w:rsidR="008B2B84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raíz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SYSTEM</w:t>
            </w:r>
            <w:r w:rsidR="008B2B84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“</w:t>
            </w:r>
            <w:proofErr w:type="spellStart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ruta_URL_al_DTD</w:t>
            </w:r>
            <w:proofErr w:type="spellEnd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”&gt;</w:t>
            </w:r>
          </w:p>
        </w:tc>
      </w:tr>
    </w:tbl>
    <w:p w:rsidR="00B209BE" w:rsidRPr="00B209BE" w:rsidRDefault="00B209BE" w:rsidP="0036447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al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e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re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únic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ógic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ter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ri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z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u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bsolu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onc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RL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aíz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http://www.empresa.com/docs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lativa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aíz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docs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onc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us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tor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n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cuent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r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docs.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contrar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tor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)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mb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ñad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cre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ñad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struccion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ción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aíz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</w:t>
            </w:r>
            <w:hyperlink r:id="rId8" w:history="1">
              <w:r w:rsidRPr="00B209BE">
                <w:rPr>
                  <w:rFonts w:ascii="Courier New" w:eastAsia="Times New Roman" w:hAnsi="Courier New" w:cs="Courier New"/>
                  <w:color w:val="4868AD"/>
                  <w:sz w:val="20"/>
                  <w:szCs w:val="20"/>
                  <w:lang w:eastAsia="es-ES"/>
                </w:rPr>
                <w:t>http://www.empresa.com/docs.dtd</w:t>
              </w:r>
            </w:hyperlink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[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#PCDATA)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]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DTD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xterno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de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tipo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PUBLIC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en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lab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YSTEM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ivad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r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úblic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onc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BLIC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taxi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aíz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PUBLIC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“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nombreDTD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”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“DTD_URL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raíz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g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e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aíz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nombreDTD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úblic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estión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spon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positor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s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úblic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cur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orn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rabaj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Oxygene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ga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ternet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nombreDTD</w:t>
      </w:r>
      <w:proofErr w:type="spellEnd"/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conoc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R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cargar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lo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B20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lt;!DOCTYPE</w:t>
            </w:r>
            <w:r w:rsidR="008B2B84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html</w:t>
            </w:r>
            <w:proofErr w:type="spellEnd"/>
            <w:r w:rsidR="008B2B84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PUBLIC</w:t>
            </w:r>
            <w:r w:rsidR="008B2B84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“-//W3C//DTD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XHTML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1.0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Strict</w:t>
            </w:r>
            <w:proofErr w:type="spellEnd"/>
            <w:r w:rsidRPr="00B209BE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//EN”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“http://www.w3.org/TR/xhtml1/DTD/xhtml1-strict.dtd”</w:t>
            </w: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TYP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ági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web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ri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HT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1.0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ric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ágin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web.</w:t>
      </w: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3" w:name="_Toc497924915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2.3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finicione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n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un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TD</w:t>
      </w:r>
      <w:bookmarkEnd w:id="3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ta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ter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terno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r:</w:t>
      </w:r>
    </w:p>
    <w:p w:rsidR="00B209BE" w:rsidRPr="00B209BE" w:rsidRDefault="00B209BE" w:rsidP="00B209BE">
      <w:pPr>
        <w:numPr>
          <w:ilvl w:val="0"/>
          <w:numId w:val="2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de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.</w:t>
      </w:r>
    </w:p>
    <w:p w:rsidR="00B209BE" w:rsidRPr="00B209BE" w:rsidRDefault="00B209BE" w:rsidP="00B209BE">
      <w:pPr>
        <w:numPr>
          <w:ilvl w:val="0"/>
          <w:numId w:val="2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e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de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cl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ib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álidos.</w:t>
      </w:r>
    </w:p>
    <w:p w:rsidR="00B209BE" w:rsidRPr="00B209BE" w:rsidRDefault="00B209BE" w:rsidP="00B209BE">
      <w:pPr>
        <w:numPr>
          <w:ilvl w:val="0"/>
          <w:numId w:val="2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entidad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</w:p>
    <w:p w:rsidR="00211ADB" w:rsidRDefault="00211ADB">
      <w:pPr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br w:type="page"/>
      </w:r>
    </w:p>
    <w:p w:rsidR="00B209BE" w:rsidRPr="00B209BE" w:rsidRDefault="00B209BE" w:rsidP="00B209BE">
      <w:pPr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</w:pPr>
      <w:bookmarkStart w:id="4" w:name="_Toc497924916"/>
      <w:r w:rsidRPr="00B209BE"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lastRenderedPageBreak/>
        <w:t>[3.3]</w:t>
      </w:r>
      <w:r w:rsidR="008B2B84"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t xml:space="preserve"> </w:t>
      </w:r>
      <w:r w:rsidR="002E19A6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efinición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e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elementos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mediante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TD</w:t>
      </w:r>
      <w:bookmarkEnd w:id="4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edi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edi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gram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!</w:t>
      </w:r>
      <w:proofErr w:type="gramEnd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ELEMENT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taxi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p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nde:</w:t>
      </w:r>
    </w:p>
    <w:p w:rsidR="00B209BE" w:rsidRPr="00B209BE" w:rsidRDefault="00B209BE" w:rsidP="00B209BE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omb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entificad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ha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cord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sting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yúscu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núsculas).</w:t>
      </w:r>
    </w:p>
    <w:p w:rsidR="00B209BE" w:rsidRPr="00B209BE" w:rsidRDefault="00B209BE" w:rsidP="00B209BE">
      <w:pPr>
        <w:numPr>
          <w:ilvl w:val="0"/>
          <w:numId w:val="3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uncionami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lati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er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ib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plic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gramStart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t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guientes</w:t>
      </w:r>
      <w:proofErr w:type="gramEnd"/>
    </w:p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</w:pPr>
      <w:bookmarkStart w:id="5" w:name="_Toc497924917"/>
      <w:r w:rsidRPr="00B209BE"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  <w:t>[3.3.1</w:t>
      </w:r>
      <w:r w:rsidR="00EF07A3" w:rsidRPr="00B209BE"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  <w:t>]</w:t>
      </w:r>
      <w:r w:rsidR="008B2B84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 xml:space="preserve"> </w:t>
      </w:r>
      <w:r w:rsidR="00EF07A3" w:rsidRPr="00B209BE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>tipos</w:t>
      </w:r>
      <w:r w:rsidR="008B2B84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>de</w:t>
      </w:r>
      <w:r w:rsidR="008B2B84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>contenido</w:t>
      </w:r>
      <w:r w:rsidR="008B2B84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>en</w:t>
      </w:r>
      <w:r w:rsidR="008B2B84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>los</w:t>
      </w:r>
      <w:r w:rsidR="008B2B84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C08E71"/>
          <w:sz w:val="41"/>
          <w:szCs w:val="41"/>
          <w:lang w:eastAsia="es-ES"/>
        </w:rPr>
        <w:t>elementos</w:t>
      </w:r>
      <w:bookmarkEnd w:id="5"/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MPTY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gnif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gun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cí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br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ágin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web)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cío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líne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EMPTY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lab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MPTY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ier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ie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á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cí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sí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cí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n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línea&gt;&lt;/línea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proofErr w:type="gramStart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proofErr w:type="gram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ien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líne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/&gt;</w:t>
            </w:r>
          </w:p>
        </w:tc>
      </w:tr>
    </w:tbl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ANY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lqui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triccion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ingú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a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lqui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de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[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,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pellidos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pellidos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ANY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lastRenderedPageBreak/>
              <w:t>]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ab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nombre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org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nombre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ab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apellidos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ánchez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senjo</w:t>
            </w:r>
            <w:proofErr w:type="spellEnd"/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ab/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ab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nombre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org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nombre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/apellidos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apelli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Y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cl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ombre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s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tring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ritu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u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uteloso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539AF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Contenido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concreto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en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cre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éntesis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[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]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nombre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toni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nombre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erso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obligatoriamente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ist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omb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una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y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sólo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un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cre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#P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gnif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iter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t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r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ee)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#P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en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mpl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hibi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&lt;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&gt;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ug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Secuencias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is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para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a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[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,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pellidos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,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dad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pellidos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dad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]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nombre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ntoni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nombre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apellidos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érez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apellidos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ab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edad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35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edad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is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da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r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apelli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í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ombre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lecciones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u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opciones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pciona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)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artícul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[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tícul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d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|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eri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d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eri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]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artículo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id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16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id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artículo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r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rtic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p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p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)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mbié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álid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539AF" w:rsidTr="00B209BE">
        <w:tc>
          <w:tcPr>
            <w:tcW w:w="0" w:type="auto"/>
            <w:vAlign w:val="center"/>
            <w:hideMark/>
          </w:tcPr>
          <w:p w:rsidR="00B209BE" w:rsidRPr="00B539AF" w:rsidRDefault="00B209BE" w:rsidP="00B539AF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539AF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</w:pPr>
            <w:r w:rsidRPr="00B539AF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artícul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[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tícul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d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|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eri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d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eri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br/>
            </w:r>
            <w:r w:rsidRPr="00B539AF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]&gt;</w:t>
            </w:r>
          </w:p>
        </w:tc>
      </w:tr>
    </w:tbl>
    <w:p w:rsidR="00B209BE" w:rsidRPr="00B539AF" w:rsidRDefault="00B539AF" w:rsidP="00B539AF">
      <w:pPr>
        <w:shd w:val="clear" w:color="auto" w:fill="C9CBC3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4868AD"/>
          <w:sz w:val="20"/>
          <w:szCs w:val="20"/>
          <w:lang w:eastAsia="es-ES"/>
        </w:rPr>
      </w:pPr>
      <w:r>
        <w:rPr>
          <w:rFonts w:ascii="Courier New" w:eastAsia="Times New Roman" w:hAnsi="Courier New" w:cs="Courier New"/>
          <w:b/>
          <w:bCs/>
          <w:color w:val="4868AD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b/>
          <w:bCs/>
          <w:color w:val="4868AD"/>
          <w:sz w:val="20"/>
          <w:szCs w:val="20"/>
          <w:lang w:eastAsia="es-ES"/>
        </w:rPr>
        <w:tab/>
      </w:r>
      <w:r>
        <w:rPr>
          <w:rFonts w:ascii="Courier New" w:eastAsia="Times New Roman" w:hAnsi="Courier New" w:cs="Courier New"/>
          <w:b/>
          <w:bCs/>
          <w:color w:val="4868AD"/>
          <w:sz w:val="20"/>
          <w:szCs w:val="20"/>
          <w:lang w:eastAsia="es-ES"/>
        </w:rPr>
        <w:tab/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539AF" w:rsidTr="00B209BE">
        <w:tc>
          <w:tcPr>
            <w:tcW w:w="0" w:type="auto"/>
            <w:vAlign w:val="center"/>
            <w:hideMark/>
          </w:tcPr>
          <w:p w:rsidR="00B209BE" w:rsidRPr="00B539AF" w:rsidRDefault="00B209BE" w:rsidP="00B539AF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</w:pPr>
            <w:r w:rsidRPr="00B539AF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artículo&gt;</w:t>
            </w:r>
          </w:p>
          <w:p w:rsidR="00B209BE" w:rsidRPr="00B539AF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serie&gt;</w:t>
            </w:r>
            <w:r w:rsidRPr="00B539A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1238H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serie&gt;</w:t>
            </w:r>
          </w:p>
          <w:p w:rsidR="00B209BE" w:rsidRPr="00B539AF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artículo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is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pcion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r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PCDAT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é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im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ista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Combinaciones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pues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binacion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ci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s, si tenemos un documento DTD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lam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coordenada.dtd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ordenad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(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longitud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,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latitud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|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ordUniversal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longitud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(#PCDATA)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latitud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(#PCDATA)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ordUniversal</w:t>
            </w:r>
            <w:proofErr w:type="spellEnd"/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(#PCDATA)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ál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ordenad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coordenada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coordenada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longitud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234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longitud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latitud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-23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latitud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coordenada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ál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mbién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ordenad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coordenada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coordenada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Universal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1232332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Universal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coordenada&gt;</w:t>
            </w:r>
          </w:p>
        </w:tc>
      </w:tr>
    </w:tbl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C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ardinalidad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dinal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c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termin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aliz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edi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s:</w:t>
      </w:r>
    </w:p>
    <w:p w:rsidR="00B209BE" w:rsidRPr="00B209BE" w:rsidRDefault="00B209BE" w:rsidP="00B209BE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?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pcional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z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</w:p>
    <w:p w:rsidR="00B209BE" w:rsidRPr="00B209BE" w:rsidRDefault="00B209BE" w:rsidP="00B209BE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*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pcion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petible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cl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ri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ces</w:t>
      </w:r>
    </w:p>
    <w:p w:rsidR="00B209BE" w:rsidRPr="00B209BE" w:rsidRDefault="00B209BE" w:rsidP="00B209BE">
      <w:pPr>
        <w:numPr>
          <w:ilvl w:val="0"/>
          <w:numId w:val="4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+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ligator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petible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en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cl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ri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ces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lícul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título,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ción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+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B209BE" w:rsidRPr="00B209BE" w:rsidRDefault="008B2B84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rgumento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?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ctor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*)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gú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struc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ri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lícu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s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ítul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ción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gumen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ri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ingú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ct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ade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d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spet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rden)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olígono.dtd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olígon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((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ordX,coordY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+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|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ordX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oordY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ál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olígon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polígono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olígono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X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12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X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Y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13&l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/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Y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X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17&l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/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X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Y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23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Y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X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34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X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Y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56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coordY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olígono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mbién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proofErr w:type="gram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proofErr w:type="gram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olígon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polígono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olígono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ab/>
              <w:t>&lt;nombre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riángul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nombre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olígono&gt;</w:t>
            </w:r>
          </w:p>
        </w:tc>
      </w:tr>
    </w:tbl>
    <w:p w:rsidR="0036447E" w:rsidRDefault="0036447E" w:rsidP="00B209BE">
      <w:pPr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</w:pPr>
    </w:p>
    <w:p w:rsidR="0036447E" w:rsidRDefault="0036447E">
      <w:pPr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br w:type="page"/>
      </w:r>
    </w:p>
    <w:p w:rsidR="00B209BE" w:rsidRPr="00B209BE" w:rsidRDefault="00B209BE" w:rsidP="00B209BE">
      <w:pPr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</w:pPr>
      <w:bookmarkStart w:id="6" w:name="_Toc497924918"/>
      <w:r w:rsidRPr="00B209BE"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lastRenderedPageBreak/>
        <w:t>[3.4]</w:t>
      </w:r>
      <w:r w:rsidR="008B2B84"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t xml:space="preserve"> </w:t>
      </w:r>
      <w:r w:rsidR="002E19A6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eclaración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e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atributos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mediante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TD</w:t>
      </w:r>
      <w:bookmarkEnd w:id="6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ñad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form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st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ez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.</w:t>
      </w:r>
    </w:p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7" w:name="_Toc497924919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4.1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sintaxi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la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claración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atributos</w:t>
      </w:r>
      <w:bookmarkEnd w:id="7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edi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gram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!</w:t>
      </w:r>
      <w:proofErr w:type="gramEnd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ATTLIST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taxis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77232C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lement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Atributo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ip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esencia</w:t>
            </w:r>
            <w:r w:rsidR="0077232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alorPorDefecto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nde:</w:t>
      </w:r>
    </w:p>
    <w:p w:rsidR="00B209BE" w:rsidRPr="00B209BE" w:rsidRDefault="00B209BE" w:rsidP="00B209BE">
      <w:pPr>
        <w:numPr>
          <w:ilvl w:val="0"/>
          <w:numId w:val="5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elemento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</w:p>
    <w:p w:rsidR="00B209BE" w:rsidRPr="00B209BE" w:rsidRDefault="00B209BE" w:rsidP="00B209BE">
      <w:pPr>
        <w:numPr>
          <w:ilvl w:val="0"/>
          <w:numId w:val="5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ombreAtributo</w:t>
      </w:r>
      <w:proofErr w:type="spellEnd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entificad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entificad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)</w:t>
      </w:r>
    </w:p>
    <w:p w:rsidR="00B209BE" w:rsidRPr="00B209BE" w:rsidRDefault="00B209BE" w:rsidP="00B209BE">
      <w:pPr>
        <w:numPr>
          <w:ilvl w:val="0"/>
          <w:numId w:val="5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tipo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sign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</w:p>
    <w:p w:rsidR="00B209BE" w:rsidRPr="00B209BE" w:rsidRDefault="00B209BE" w:rsidP="00B209BE">
      <w:pPr>
        <w:numPr>
          <w:ilvl w:val="0"/>
          <w:numId w:val="5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resenci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acterístic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m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: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ligatori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,...</w:t>
      </w:r>
    </w:p>
    <w:p w:rsidR="00B209BE" w:rsidRPr="00B209BE" w:rsidRDefault="00B209BE" w:rsidP="00B209BE">
      <w:pPr>
        <w:numPr>
          <w:ilvl w:val="0"/>
          <w:numId w:val="5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valorPorDefecto</w:t>
      </w:r>
      <w:proofErr w:type="spellEnd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ma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plícita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XML</w:t>
      </w:r>
      <w:proofErr w:type="spellEnd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36447E" w:rsidRDefault="0036447E" w:rsidP="00EF07A3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8A9AB8"/>
          <w:sz w:val="34"/>
          <w:lang w:eastAsia="es-ES"/>
        </w:rPr>
      </w:pPr>
    </w:p>
    <w:p w:rsidR="00B209BE" w:rsidRPr="00B209BE" w:rsidRDefault="00B209BE" w:rsidP="00EF07A3">
      <w:pPr>
        <w:spacing w:before="120"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8" w:name="_Toc497924920"/>
      <w:r w:rsidRPr="00B209BE">
        <w:rPr>
          <w:rFonts w:ascii="Times New Roman" w:eastAsia="Times New Roman" w:hAnsi="Times New Roman" w:cs="Times New Roman"/>
          <w:b/>
          <w:bCs/>
          <w:color w:val="8A9AB8"/>
          <w:sz w:val="34"/>
          <w:lang w:eastAsia="es-ES"/>
        </w:rPr>
        <w:t>[3.4.2]</w:t>
      </w:r>
      <w:r w:rsidR="00211ADB">
        <w:rPr>
          <w:rFonts w:ascii="Times New Roman" w:eastAsia="Times New Roman" w:hAnsi="Times New Roman" w:cs="Times New Roman"/>
          <w:b/>
          <w:bCs/>
          <w:color w:val="8A9AB8"/>
          <w:sz w:val="34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CDATA</w:t>
      </w:r>
      <w:bookmarkEnd w:id="8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lab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rv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ien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cróni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Character</w:t>
      </w:r>
      <w:proofErr w:type="spellEnd"/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DAT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ferenc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#PCDAT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cesad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gnif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lqui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inclui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hibi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#P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&lt;</w:t>
      </w:r>
      <w:r w:rsidRPr="00B209BE">
        <w:rPr>
          <w:rFonts w:ascii="Arial" w:eastAsia="Times New Roman" w:hAnsi="Arial" w:cs="Arial"/>
          <w:color w:val="000000"/>
          <w:sz w:val="20"/>
          <w:lang w:eastAsia="es-ES"/>
        </w:rPr>
        <w:t>,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&gt;</w:t>
      </w:r>
      <w:r w:rsidRPr="00B209BE">
        <w:rPr>
          <w:rFonts w:ascii="Arial" w:eastAsia="Times New Roman" w:hAnsi="Arial" w:cs="Arial"/>
          <w:color w:val="000000"/>
          <w:sz w:val="20"/>
          <w:lang w:eastAsia="es-ES"/>
        </w:rPr>
        <w:t>,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&amp;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="0077232C"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c</w:t>
      </w:r>
      <w:r w:rsidR="0077232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</w:t>
      </w:r>
    </w:p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9" w:name="_Toc497924921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4.3</w:t>
      </w:r>
      <w:r w:rsidR="0077232C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77232C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declarar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atributos</w:t>
      </w:r>
      <w:bookmarkEnd w:id="9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ción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acionalida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CDAT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gnif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acional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rrespondi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erson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CDAT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rma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sí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i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rior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lt;persona</w:t>
            </w:r>
            <w:r w:rsidR="008B2B84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nacionalidad=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lang w:eastAsia="es-ES"/>
              </w:rPr>
              <w:t>”española”</w:t>
            </w: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gt;</w:t>
            </w:r>
          </w:p>
        </w:tc>
      </w:tr>
    </w:tbl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10" w:name="_Toc497924922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lastRenderedPageBreak/>
        <w:t>[3.4.4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valores</w:t>
      </w:r>
      <w:bookmarkEnd w:id="10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últi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ie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lativ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ent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inu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Valor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por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defecto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concreto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in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cre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en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onc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ma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ponga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é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directorio.dtd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persona)+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acionalida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CDAT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Española”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é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acionalida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ersona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m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Españo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nacional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)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onc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álid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directorio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directorio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nacionalida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Francesa”&gt;</w:t>
            </w:r>
          </w:p>
          <w:p w:rsidR="00B209BE" w:rsidRPr="00B209BE" w:rsidRDefault="008B2B84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 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ivia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ret</w:t>
            </w:r>
            <w:proofErr w:type="spellEnd"/>
          </w:p>
          <w:p w:rsidR="00B209BE" w:rsidRPr="00B209BE" w:rsidRDefault="008B2B84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&gt;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ua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rtín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directorio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onc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Vivian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Maret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plícita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acionalidad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Juan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Martín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912514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Juan</w:t>
      </w:r>
      <w:r w:rsidR="008B2B84" w:rsidRPr="00912514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 xml:space="preserve"> </w:t>
      </w:r>
      <w:r w:rsidRPr="00912514">
        <w:rPr>
          <w:rFonts w:ascii="Arial" w:eastAsia="Times New Roman" w:hAnsi="Arial" w:cs="Arial"/>
          <w:i/>
          <w:color w:val="000000"/>
          <w:sz w:val="20"/>
          <w:szCs w:val="20"/>
          <w:lang w:eastAsia="es-ES"/>
        </w:rPr>
        <w:t>Martí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acional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añola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Valores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fijos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érmi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#FIXE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ij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ij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odificar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persona)+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acionalida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CDAT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FIXE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Española”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acional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m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ingú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Español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mpidie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m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acionalidad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áct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masiad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g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form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bas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istenc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noshade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hr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nguaj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T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proofErr w:type="gram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hr</w:t>
      </w:r>
      <w:proofErr w:type="spellEnd"/>
      <w:proofErr w:type="gram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rv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buj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íne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ági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web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íne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buj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liev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al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z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oshade</w:t>
      </w:r>
      <w:proofErr w:type="spellEnd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íne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g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aplanado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T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patib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oc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HTML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oshade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: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lab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oshade</w:t>
      </w:r>
      <w:proofErr w:type="spellEnd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lastRenderedPageBreak/>
              <w:t>&lt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hr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noshade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shade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/&gt;</w:t>
            </w:r>
          </w:p>
        </w:tc>
      </w:tr>
    </w:tbl>
    <w:p w:rsidR="00702781" w:rsidRDefault="00702781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Valores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requeridos</w:t>
      </w:r>
    </w:p>
    <w:p w:rsidR="00B209BE" w:rsidRPr="00B209BE" w:rsidRDefault="00B209BE" w:rsidP="003212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lab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#REQUIRE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emp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acionalida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CDAT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REQUIRED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c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erso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ligatoria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nacionalidad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viament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#REQUIRE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jar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EF07A3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Valor</w:t>
      </w:r>
      <w:r w:rsidR="008B2B84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 xml:space="preserve"> </w:t>
      </w:r>
      <w:r w:rsidR="00B209BE"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opcional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lab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#IMPLIE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dar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;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e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dar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queda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u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nto).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pacing w:before="100" w:beforeAutospacing="1" w:after="100" w:afterAutospacing="1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lt;!ATTLIST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nacionalidad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CDATA</w:t>
            </w:r>
            <w:r w:rsidR="008B2B84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#IMPLIED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acional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ligator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l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d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ueva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se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bsurdo).</w:t>
      </w:r>
    </w:p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182012" w:rsidRDefault="00182012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11" w:name="_Toc497924923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4.5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tipo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atributo</w:t>
      </w:r>
      <w:bookmarkEnd w:id="11"/>
    </w:p>
    <w:p w:rsidR="00182012" w:rsidRDefault="00182012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CDATA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entó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lqui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ferenc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a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P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dmit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lqui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áct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a.</w:t>
      </w:r>
    </w:p>
    <w:p w:rsidR="00182012" w:rsidRDefault="00182012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ID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rv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entificad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entificad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únic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nd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u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:</w:t>
      </w:r>
    </w:p>
    <w:p w:rsidR="00B209BE" w:rsidRPr="00B209BE" w:rsidRDefault="00B209BE" w:rsidP="00B209BE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en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: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acio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en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d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tra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áct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bray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_).</w:t>
      </w:r>
    </w:p>
    <w:p w:rsidR="00B209BE" w:rsidRPr="00B209BE" w:rsidRDefault="00B209BE" w:rsidP="00B209BE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</w:p>
    <w:p w:rsidR="00B209BE" w:rsidRPr="00B209BE" w:rsidRDefault="00B209BE" w:rsidP="00B209BE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sti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is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.</w:t>
      </w:r>
    </w:p>
    <w:p w:rsidR="00B209BE" w:rsidRPr="00B209BE" w:rsidRDefault="00B209BE" w:rsidP="00B209BE">
      <w:pPr>
        <w:numPr>
          <w:ilvl w:val="0"/>
          <w:numId w:val="6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#IMPLIE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#REQUIRED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t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s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al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úti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rramient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quetación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álisi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gram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licacion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ferenci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ne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ún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IDREF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REF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ien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entificad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ferenc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REF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n:</w:t>
      </w:r>
    </w:p>
    <w:p w:rsidR="00B209BE" w:rsidRPr="00B209BE" w:rsidRDefault="00B209BE" w:rsidP="00B209BE">
      <w:pPr>
        <w:numPr>
          <w:ilvl w:val="0"/>
          <w:numId w:val="7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REF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ógic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ien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)</w:t>
      </w:r>
    </w:p>
    <w:p w:rsidR="00B209BE" w:rsidRPr="00B209BE" w:rsidRDefault="00B209BE" w:rsidP="00B209BE">
      <w:pPr>
        <w:numPr>
          <w:ilvl w:val="0"/>
          <w:numId w:val="7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ist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y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inci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REF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o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ferenc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exist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ido)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e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lacion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ravé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REF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&lt;!--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Archivo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directorio.dtd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--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persona)+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REQUIRE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d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REF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IMPLIED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                      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ad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REF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IMPLIED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&lt;!--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Archivo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directorio1.xml--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directorio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directorio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1”&gt;Pedr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2”&gt;Maris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3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madre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2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padre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1”&gt;Carmen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directorio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m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ij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d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arisa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gú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rior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ad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mad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IDREF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ien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I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ed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Marisa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IDREFS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gu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rior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ri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ferenci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ist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separadas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por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espacios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&lt;!--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Archivo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directorio.dtd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--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persona)+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</w:t>
            </w:r>
            <w:proofErr w:type="spellEnd"/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REQUIRED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                      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adres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REFS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IMPLIE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&lt;!--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Archivo</w:t>
            </w:r>
            <w:r w:rsidR="008B2B84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777971"/>
                <w:sz w:val="20"/>
                <w:szCs w:val="20"/>
                <w:lang w:eastAsia="es-ES"/>
              </w:rPr>
              <w:t>directorio1.xml--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directorio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directorio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1”&gt;Pedr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2”&gt;Marisa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3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padres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p1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2”&gt;Carmen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directorio&gt;</w:t>
            </w:r>
          </w:p>
        </w:tc>
      </w:tr>
    </w:tbl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lastRenderedPageBreak/>
        <w:t>NMTOKEN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rictas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cretament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i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n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en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masiad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ibertades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MTOK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ien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n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istirá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etra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_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mp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g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NMTOKENS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ri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NMTOK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para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acios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NTITY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del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pl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NTITIES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is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parad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acios.</w:t>
      </w:r>
    </w:p>
    <w:p w:rsidR="00211ADB" w:rsidRDefault="00211ADB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</w:p>
    <w:p w:rsidR="00B209BE" w:rsidRPr="00B209BE" w:rsidRDefault="00B209BE" w:rsidP="00B209BE">
      <w:pPr>
        <w:spacing w:before="120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</w:pPr>
      <w:proofErr w:type="gramStart"/>
      <w:r w:rsidRPr="00B209BE">
        <w:rPr>
          <w:rFonts w:ascii="Times New Roman" w:eastAsia="Times New Roman" w:hAnsi="Times New Roman" w:cs="Times New Roman"/>
          <w:b/>
          <w:bCs/>
          <w:color w:val="73839C"/>
          <w:sz w:val="34"/>
          <w:szCs w:val="34"/>
          <w:lang w:eastAsia="es-ES"/>
        </w:rPr>
        <w:t>enumeraciones</w:t>
      </w:r>
      <w:proofErr w:type="gramEnd"/>
    </w:p>
    <w:p w:rsidR="00B209BE" w:rsidRPr="00B209BE" w:rsidRDefault="00B209BE" w:rsidP="00321216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r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i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ib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incid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gu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ista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ib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éntesi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para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|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ex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Homb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|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jer)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REQUIRE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son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rá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x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“Hombre”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“Mujer”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lang w:eastAsia="es-ES"/>
        </w:rPr>
        <w:t>nada</w:t>
      </w:r>
      <w:r w:rsidR="008B2B84">
        <w:rPr>
          <w:rFonts w:ascii="Arial" w:eastAsia="Times New Roman" w:hAnsi="Arial" w:cs="Arial"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lang w:eastAsia="es-ES"/>
        </w:rPr>
        <w:t>más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exo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Varón”&gt;Javier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uiz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ri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alla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x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d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“Varón”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12" w:name="_Toc497924924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4.6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claración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vario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atributo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n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la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misma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tiqueta</w:t>
      </w:r>
      <w:bookmarkEnd w:id="12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u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itual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mo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termin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persona)+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lastRenderedPageBreak/>
              <w:t>&lt;!ATTLIS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acionalida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CDAT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Española”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          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ex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Homb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|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ujer)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IMPLIED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          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d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</w:t>
            </w:r>
            <w:proofErr w:type="spellEnd"/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REQUIRED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ál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lt;!DOCTYP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directorio.dtd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directorio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nacionalida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Francesa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A1234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  <w:p w:rsidR="00B209BE" w:rsidRPr="00B209BE" w:rsidRDefault="008B2B84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      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ivia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ret</w:t>
            </w:r>
            <w:proofErr w:type="spellEnd"/>
          </w:p>
          <w:p w:rsidR="00B209BE" w:rsidRPr="00B209BE" w:rsidRDefault="008B2B84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A789”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Juan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rtín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   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persona</w:t>
            </w:r>
            <w:r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sexo=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Hombre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id=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”A12”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afae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íaz</w:t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persona&gt;</w:t>
            </w:r>
            <w:r w:rsidR="00B209BE"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="00B209BE"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directorio&gt;</w:t>
            </w:r>
          </w:p>
        </w:tc>
      </w:tr>
    </w:tbl>
    <w:p w:rsidR="0036447E" w:rsidRDefault="0036447E">
      <w:pPr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br w:type="page"/>
      </w:r>
    </w:p>
    <w:p w:rsidR="00B209BE" w:rsidRPr="00B209BE" w:rsidRDefault="00B209BE" w:rsidP="00B209BE">
      <w:pPr>
        <w:spacing w:before="12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</w:pPr>
      <w:bookmarkStart w:id="13" w:name="_Toc497924925"/>
      <w:r w:rsidRPr="00B209BE"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lastRenderedPageBreak/>
        <w:t>[3.5]</w:t>
      </w:r>
      <w:r w:rsidR="008B2B84">
        <w:rPr>
          <w:rFonts w:ascii="Times New Roman" w:eastAsia="Times New Roman" w:hAnsi="Times New Roman" w:cs="Times New Roman"/>
          <w:b/>
          <w:bCs/>
          <w:color w:val="738374"/>
          <w:sz w:val="48"/>
          <w:lang w:eastAsia="es-ES"/>
        </w:rPr>
        <w:t xml:space="preserve"> </w:t>
      </w:r>
      <w:r w:rsidR="002E19A6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efinición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e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entidades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en</w:t>
      </w:r>
      <w:r w:rsidR="008B2B84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 xml:space="preserve"> </w:t>
      </w:r>
      <w:r w:rsidRPr="00B209BE">
        <w:rPr>
          <w:rFonts w:ascii="Times New Roman" w:eastAsia="Times New Roman" w:hAnsi="Times New Roman" w:cs="Times New Roman"/>
          <w:b/>
          <w:bCs/>
          <w:color w:val="B37046"/>
          <w:sz w:val="48"/>
          <w:szCs w:val="48"/>
          <w:lang w:eastAsia="es-ES"/>
        </w:rPr>
        <w:t>DTD</w:t>
      </w:r>
      <w:bookmarkEnd w:id="13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breviatur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ferenci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tern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breviadas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acte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í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váli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inu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plic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ibilidades</w:t>
      </w:r>
    </w:p>
    <w:p w:rsidR="00211ADB" w:rsidRDefault="00211ADB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14" w:name="_Toc497924926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5.1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ntidade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ya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xistentes</w:t>
      </w:r>
      <w:bookmarkEnd w:id="14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á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d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guient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:</w:t>
      </w:r>
    </w:p>
    <w:tbl>
      <w:tblPr>
        <w:tblW w:w="868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86"/>
        <w:gridCol w:w="6397"/>
      </w:tblGrid>
      <w:tr w:rsidR="00B209BE" w:rsidRPr="00B209BE" w:rsidTr="00B209BE">
        <w:trPr>
          <w:tblHeader/>
        </w:trPr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shd w:val="clear" w:color="auto" w:fill="38414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9CBC3"/>
                <w:sz w:val="20"/>
                <w:szCs w:val="20"/>
                <w:lang w:eastAsia="es-ES"/>
              </w:rPr>
            </w:pPr>
            <w:r w:rsidRPr="00B209BE">
              <w:rPr>
                <w:rFonts w:ascii="Times New Roman" w:eastAsia="Times New Roman" w:hAnsi="Times New Roman" w:cs="Times New Roman"/>
                <w:b/>
                <w:bCs/>
                <w:color w:val="C9CBC3"/>
                <w:sz w:val="20"/>
                <w:szCs w:val="20"/>
                <w:lang w:eastAsia="es-ES"/>
              </w:rPr>
              <w:t>entidad</w:t>
            </w:r>
          </w:p>
        </w:tc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shd w:val="clear" w:color="auto" w:fill="38414F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C9CBC3"/>
                <w:sz w:val="20"/>
                <w:szCs w:val="20"/>
                <w:lang w:eastAsia="es-ES"/>
              </w:rPr>
            </w:pPr>
            <w:r w:rsidRPr="00B209BE">
              <w:rPr>
                <w:rFonts w:ascii="Times New Roman" w:eastAsia="Times New Roman" w:hAnsi="Times New Roman" w:cs="Times New Roman"/>
                <w:b/>
                <w:bCs/>
                <w:color w:val="C9CBC3"/>
                <w:sz w:val="20"/>
                <w:szCs w:val="20"/>
                <w:lang w:eastAsia="es-ES"/>
              </w:rPr>
              <w:t>significado</w:t>
            </w:r>
          </w:p>
        </w:tc>
      </w:tr>
      <w:tr w:rsidR="00B209BE" w:rsidRPr="00B209BE" w:rsidTr="00B209BE"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shd w:val="clear" w:color="auto" w:fill="C6D0D7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amp;</w:t>
            </w:r>
            <w:proofErr w:type="spellStart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lt</w:t>
            </w:r>
            <w:proofErr w:type="spellEnd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;</w:t>
            </w:r>
          </w:p>
        </w:tc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ímbolo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enor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&lt;)</w:t>
            </w:r>
          </w:p>
        </w:tc>
      </w:tr>
      <w:tr w:rsidR="00B209BE" w:rsidRPr="00B209BE" w:rsidTr="00B209BE"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shd w:val="clear" w:color="auto" w:fill="C6D0D7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amp;</w:t>
            </w:r>
            <w:proofErr w:type="spellStart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gt</w:t>
            </w:r>
            <w:proofErr w:type="spellEnd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;</w:t>
            </w:r>
          </w:p>
        </w:tc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ímbolo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e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mayor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&gt;)</w:t>
            </w:r>
          </w:p>
        </w:tc>
      </w:tr>
      <w:tr w:rsidR="00B209BE" w:rsidRPr="00B209BE" w:rsidTr="00B209BE"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shd w:val="clear" w:color="auto" w:fill="C6D0D7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amp;</w:t>
            </w:r>
            <w:proofErr w:type="spellStart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amp</w:t>
            </w:r>
            <w:proofErr w:type="spellEnd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;</w:t>
            </w:r>
          </w:p>
        </w:tc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El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ampersand</w:t>
            </w:r>
            <w:proofErr w:type="spellEnd"/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: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&amp;</w:t>
            </w:r>
          </w:p>
        </w:tc>
      </w:tr>
      <w:tr w:rsidR="00B209BE" w:rsidRPr="00B209BE" w:rsidTr="00B209BE"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shd w:val="clear" w:color="auto" w:fill="C6D0D7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amp;</w:t>
            </w:r>
            <w:proofErr w:type="spellStart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apos</w:t>
            </w:r>
            <w:proofErr w:type="spellEnd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;</w:t>
            </w:r>
          </w:p>
        </w:tc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illa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simple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‘)</w:t>
            </w:r>
          </w:p>
        </w:tc>
      </w:tr>
      <w:tr w:rsidR="00B209BE" w:rsidRPr="00B209BE" w:rsidTr="00B209BE"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shd w:val="clear" w:color="auto" w:fill="C6D0D7"/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&amp;</w:t>
            </w:r>
            <w:proofErr w:type="spellStart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quot</w:t>
            </w:r>
            <w:proofErr w:type="spellEnd"/>
            <w:r w:rsidRPr="00B209BE">
              <w:rPr>
                <w:rFonts w:ascii="Arial" w:eastAsia="Times New Roman" w:hAnsi="Arial" w:cs="Arial"/>
                <w:b/>
                <w:bCs/>
                <w:color w:val="B37046"/>
                <w:sz w:val="20"/>
                <w:lang w:eastAsia="es-ES"/>
              </w:rPr>
              <w:t>;</w:t>
            </w:r>
          </w:p>
        </w:tc>
        <w:tc>
          <w:tcPr>
            <w:tcW w:w="0" w:type="auto"/>
            <w:tcBorders>
              <w:top w:val="single" w:sz="8" w:space="0" w:color="38414F"/>
              <w:left w:val="single" w:sz="8" w:space="0" w:color="38414F"/>
              <w:bottom w:val="single" w:sz="8" w:space="0" w:color="38414F"/>
              <w:right w:val="single" w:sz="8" w:space="0" w:color="38414F"/>
            </w:tcBorders>
            <w:tcMar>
              <w:top w:w="15" w:type="dxa"/>
              <w:left w:w="120" w:type="dxa"/>
              <w:bottom w:w="15" w:type="dxa"/>
              <w:right w:w="15" w:type="dxa"/>
            </w:tcMar>
            <w:vAlign w:val="center"/>
            <w:hideMark/>
          </w:tcPr>
          <w:p w:rsidR="00B209BE" w:rsidRPr="00B209BE" w:rsidRDefault="00B209BE" w:rsidP="00B209B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La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comilla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doble</w:t>
            </w:r>
            <w:r w:rsidR="008B2B84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ES"/>
              </w:rPr>
              <w:t>(“)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r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ingú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alizad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ánd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oc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autor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Leopold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Alas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amp;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apos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larín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amp;apos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autor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P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ut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Leopoldo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Alas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‘Clarín’</w:t>
      </w:r>
      <w:r w:rsidR="008B2B84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así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isualiza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avegador).</w:t>
      </w:r>
    </w:p>
    <w:p w:rsidR="00211ADB" w:rsidRDefault="00211ADB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15" w:name="_Toc497924927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5.2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ntidade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para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referencia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a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caractere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speciales</w:t>
      </w:r>
      <w:bookmarkEnd w:id="15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ici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&lt;</w:t>
      </w:r>
      <w:proofErr w:type="gramStart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?</w:t>
      </w:r>
      <w:proofErr w:type="spellStart"/>
      <w:proofErr w:type="gramEnd"/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xml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ermi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entr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sas)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jue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acte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normalme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Unicode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UTF8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)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ea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áct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ues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clad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ocie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jue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acte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rl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taxis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amp;#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úmer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n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ráct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ima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xadecim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c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amp;#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x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úmero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calle&gt;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Kantstra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amp;#223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,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Berlín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calle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avegad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calle&gt;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Kantstra</w:t>
            </w:r>
            <w:r w:rsidRPr="00B209BE">
              <w:rPr>
                <w:rFonts w:ascii="Courier New" w:eastAsia="Times New Roman" w:hAnsi="Courier New" w:cs="Courier New" w:hint="cs"/>
                <w:color w:val="000000"/>
                <w:sz w:val="20"/>
                <w:szCs w:val="20"/>
                <w:lang w:eastAsia="es-ES"/>
              </w:rPr>
              <w:t>ße</w:t>
            </w:r>
            <w:proofErr w:type="spellEnd"/>
            <w:r w:rsidRPr="00B209BE">
              <w:rPr>
                <w:rFonts w:ascii="Courier New" w:eastAsia="Times New Roman" w:hAnsi="Courier New" w:cs="Courier New" w:hint="cs"/>
                <w:color w:val="000000"/>
                <w:sz w:val="20"/>
                <w:szCs w:val="20"/>
                <w:lang w:eastAsia="es-ES"/>
              </w:rPr>
              <w:t>,</w:t>
            </w:r>
            <w:r w:rsidR="008B2B84">
              <w:rPr>
                <w:rFonts w:ascii="Courier New" w:eastAsia="Times New Roman" w:hAnsi="Courier New" w:cs="Courier New" w:hint="cs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 w:hint="cs"/>
                <w:color w:val="000000"/>
                <w:sz w:val="20"/>
                <w:szCs w:val="20"/>
                <w:lang w:eastAsia="es-ES"/>
              </w:rPr>
              <w:t>Berlín</w:t>
            </w:r>
            <w:r w:rsidRPr="00B209BE">
              <w:rPr>
                <w:rFonts w:ascii="Courier New" w:eastAsia="Times New Roman" w:hAnsi="Courier New" w:cs="Courier New" w:hint="cs"/>
                <w:b/>
                <w:bCs/>
                <w:color w:val="4868AD"/>
                <w:sz w:val="20"/>
                <w:szCs w:val="20"/>
                <w:lang w:eastAsia="es-ES"/>
              </w:rPr>
              <w:t>&lt;/calle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úme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n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exadecim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ce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x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í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quivalente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calle&gt;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Kantstra</w:t>
            </w:r>
            <w:proofErr w:type="spellEnd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&amp;#</w:t>
            </w:r>
            <w:proofErr w:type="spellStart"/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EF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Berlín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calle&gt;</w:t>
            </w:r>
          </w:p>
        </w:tc>
      </w:tr>
    </w:tbl>
    <w:p w:rsidR="00211ADB" w:rsidRDefault="00211ADB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16" w:name="_Toc497924928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5.3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ntidade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generales</w:t>
      </w:r>
      <w:bookmarkEnd w:id="16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breviatur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parecerá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az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acilit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critu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mb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petitiv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nomb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mpresa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cion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u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das,…)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taxi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ip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:</w:t>
      </w:r>
    </w:p>
    <w:tbl>
      <w:tblPr>
        <w:tblW w:w="8661" w:type="dxa"/>
        <w:tblCellMar>
          <w:left w:w="0" w:type="dxa"/>
          <w:right w:w="0" w:type="dxa"/>
        </w:tblCellMar>
        <w:tblLook w:val="04A0"/>
      </w:tblPr>
      <w:tblGrid>
        <w:gridCol w:w="8661"/>
      </w:tblGrid>
      <w:tr w:rsidR="00B209BE" w:rsidRPr="00B209BE" w:rsidTr="00B209BE">
        <w:tc>
          <w:tcPr>
            <w:tcW w:w="0" w:type="auto"/>
            <w:tcBorders>
              <w:top w:val="single" w:sz="18" w:space="0" w:color="C08E71"/>
              <w:left w:val="single" w:sz="18" w:space="0" w:color="C08E71"/>
              <w:bottom w:val="single" w:sz="18" w:space="0" w:color="C08E71"/>
              <w:right w:val="single" w:sz="18" w:space="0" w:color="C08E71"/>
            </w:tcBorders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NTITY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“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texto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”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da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itual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amp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ombre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NTITY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yor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“Calle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Mayor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Principal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ía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dirección&gt;&amp;mayor;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18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/dirección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Calle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Mayor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Principal</w:t>
      </w:r>
      <w:r w:rsidR="008B2B84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18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cl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PCDA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NTITY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negCursiva</w:t>
            </w:r>
            <w:proofErr w:type="spellEnd"/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&lt;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o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&lt;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m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&lt;/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m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&lt;/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tro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”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c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clui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o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a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tiquet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)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u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teres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c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ferenc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tern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medi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RL)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NTITY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ciónCompleta</w:t>
            </w:r>
            <w:proofErr w:type="spellEnd"/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direccion.txt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lab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SYSTEM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nd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ex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&amp;</w:t>
      </w: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direcciónCompleta</w:t>
      </w:r>
      <w:proofErr w:type="spellEnd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;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vocar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ch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ñ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dirección.txt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si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ac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é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lo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referenci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).</w:t>
      </w:r>
    </w:p>
    <w:p w:rsidR="0036447E" w:rsidRDefault="0036447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8A9AB8"/>
          <w:sz w:val="41"/>
          <w:lang w:eastAsia="es-ES"/>
        </w:rPr>
      </w:pPr>
    </w:p>
    <w:p w:rsidR="00B209BE" w:rsidRPr="00211ADB" w:rsidRDefault="00B209BE" w:rsidP="00B209BE">
      <w:pPr>
        <w:spacing w:before="120"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</w:pPr>
      <w:bookmarkStart w:id="17" w:name="_Toc497924929"/>
      <w:r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[3.5.4</w:t>
      </w:r>
      <w:r w:rsidR="00EF07A3" w:rsidRPr="00211ADB">
        <w:rPr>
          <w:rFonts w:ascii="Times New Roman" w:eastAsia="Times New Roman" w:hAnsi="Times New Roman" w:cs="Times New Roman"/>
          <w:b/>
          <w:bCs/>
          <w:color w:val="8A9AB8"/>
          <w:sz w:val="34"/>
          <w:szCs w:val="34"/>
          <w:lang w:eastAsia="es-ES"/>
        </w:rPr>
        <w:t>]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="00EF07A3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entidades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de</w:t>
      </w:r>
      <w:r w:rsidR="008B2B84"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 xml:space="preserve"> </w:t>
      </w:r>
      <w:r w:rsidRPr="00211ADB">
        <w:rPr>
          <w:rFonts w:ascii="Times New Roman" w:eastAsia="Times New Roman" w:hAnsi="Times New Roman" w:cs="Times New Roman"/>
          <w:b/>
          <w:bCs/>
          <w:color w:val="C08E71"/>
          <w:sz w:val="34"/>
          <w:szCs w:val="34"/>
          <w:lang w:eastAsia="es-ES"/>
        </w:rPr>
        <w:t>parámetros</w:t>
      </w:r>
      <w:bookmarkEnd w:id="17"/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cu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XML)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itu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stru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n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d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i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horr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rabaj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re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mil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enera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ó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%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ug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ímbo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b/>
          <w:bCs/>
          <w:color w:val="B37046"/>
          <w:sz w:val="20"/>
          <w:lang w:eastAsia="es-ES"/>
        </w:rPr>
        <w:t>&amp;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igu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enerale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b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clarad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de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arse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NTITY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%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yor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Calle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Mayor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incipal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den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)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ATTLIS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erson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ción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CDAT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%mayor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”&gt;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a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il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bl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ligatori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lor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ec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recomilla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com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vis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nteriormente)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ámetr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ued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rchiv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xterno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:</w:t>
      </w:r>
    </w:p>
    <w:tbl>
      <w:tblPr>
        <w:tblW w:w="8693" w:type="dxa"/>
        <w:tblCellMar>
          <w:left w:w="0" w:type="dxa"/>
          <w:right w:w="0" w:type="dxa"/>
        </w:tblCellMar>
        <w:tblLook w:val="04A0"/>
      </w:tblPr>
      <w:tblGrid>
        <w:gridCol w:w="8693"/>
      </w:tblGrid>
      <w:tr w:rsidR="00B209BE" w:rsidRPr="00B209BE" w:rsidTr="00B209BE">
        <w:tc>
          <w:tcPr>
            <w:tcW w:w="0" w:type="auto"/>
            <w:vAlign w:val="center"/>
            <w:hideMark/>
          </w:tcPr>
          <w:p w:rsidR="00B209BE" w:rsidRPr="00B209BE" w:rsidRDefault="00B209BE" w:rsidP="00B209BE">
            <w:pPr>
              <w:shd w:val="clear" w:color="auto" w:fill="C9CBC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lt;?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m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version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1.0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ncoding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”UTF-8”?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NTITY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%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torio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SYSTEM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“directorio.dtd”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%directorio;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mpresa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azónSocial</w:t>
            </w:r>
            <w:proofErr w:type="spellEnd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dirección)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gt;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lt;!ELEMENT</w:t>
            </w:r>
            <w:r w:rsidR="008B2B84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razónSocial</w:t>
            </w:r>
            <w:proofErr w:type="spellEnd"/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B37046"/>
                <w:sz w:val="20"/>
                <w:szCs w:val="20"/>
                <w:lang w:eastAsia="es-ES"/>
              </w:rPr>
              <w:t>#PCDATA</w:t>
            </w:r>
            <w:r w:rsidRPr="00B209B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B209BE">
              <w:rPr>
                <w:rFonts w:ascii="Courier New" w:eastAsia="Times New Roman" w:hAnsi="Courier New" w:cs="Courier New"/>
                <w:b/>
                <w:bCs/>
                <w:color w:val="4868AD"/>
                <w:sz w:val="20"/>
                <w:szCs w:val="20"/>
                <w:lang w:eastAsia="es-ES"/>
              </w:rPr>
              <w:t>&gt;</w:t>
            </w:r>
            <w:r w:rsidR="008B2B8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</w:p>
        </w:tc>
      </w:tr>
    </w:tbl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form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struy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eni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d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tr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empresa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sta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proofErr w:type="spellStart"/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razónSocial</w:t>
      </w:r>
      <w:proofErr w:type="spellEnd"/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directorio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irector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e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scrip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á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pecificad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i/>
          <w:iCs/>
          <w:color w:val="000000"/>
          <w:sz w:val="20"/>
          <w:lang w:eastAsia="es-ES"/>
        </w:rPr>
        <w:t>directorio.dtd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:rsidR="00B209BE" w:rsidRPr="00B209BE" w:rsidRDefault="00B209BE" w:rsidP="00B209BE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obstan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s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má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habitua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n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idad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ar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utiliza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ú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pi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TD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jempl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upongam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qu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,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profesor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y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lumn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parte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unes.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once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t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ódigo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implific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finición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tribut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sos</w:t>
      </w:r>
      <w:r w:rsidR="008B2B8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  <w:r w:rsidRPr="00B209BE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ementos.</w:t>
      </w:r>
    </w:p>
    <w:p w:rsidR="005F759E" w:rsidRDefault="005F759E"/>
    <w:sectPr w:rsidR="005F759E" w:rsidSect="0036447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720" w:bottom="828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447E" w:rsidRDefault="0036447E" w:rsidP="0036447E">
      <w:pPr>
        <w:spacing w:after="0" w:line="240" w:lineRule="auto"/>
      </w:pPr>
      <w:r>
        <w:separator/>
      </w:r>
    </w:p>
  </w:endnote>
  <w:endnote w:type="continuationSeparator" w:id="0">
    <w:p w:rsidR="0036447E" w:rsidRDefault="0036447E" w:rsidP="0036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7E" w:rsidRDefault="00004827" w:rsidP="0036447E">
    <w:pPr>
      <w:pStyle w:val="Piedepgina"/>
      <w:jc w:val="center"/>
    </w:pPr>
    <w:fldSimple w:instr=" PAGE   \* MERGEFORMAT ">
      <w:r w:rsidR="00211ADB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7E" w:rsidRDefault="00004827" w:rsidP="0036447E">
    <w:pPr>
      <w:pStyle w:val="Piedepgina"/>
      <w:jc w:val="center"/>
    </w:pPr>
    <w:fldSimple w:instr=" PAGE   \* MERGEFORMAT ">
      <w:r w:rsidR="00211AD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447E" w:rsidRDefault="0036447E" w:rsidP="0036447E">
      <w:pPr>
        <w:spacing w:after="0" w:line="240" w:lineRule="auto"/>
      </w:pPr>
      <w:r>
        <w:separator/>
      </w:r>
    </w:p>
  </w:footnote>
  <w:footnote w:type="continuationSeparator" w:id="0">
    <w:p w:rsidR="0036447E" w:rsidRDefault="0036447E" w:rsidP="00364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7E" w:rsidRPr="00211ADB" w:rsidRDefault="0036447E" w:rsidP="0036447E">
    <w:pPr>
      <w:pStyle w:val="Encabezado"/>
      <w:tabs>
        <w:tab w:val="clear" w:pos="8504"/>
      </w:tabs>
      <w:rPr>
        <w:sz w:val="18"/>
        <w:szCs w:val="18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211ADB">
      <w:rPr>
        <w:sz w:val="18"/>
        <w:szCs w:val="18"/>
      </w:rPr>
      <w:t xml:space="preserve">Jorge Sánchez </w:t>
    </w:r>
    <w:proofErr w:type="spellStart"/>
    <w:r w:rsidRPr="00211ADB">
      <w:rPr>
        <w:sz w:val="18"/>
        <w:szCs w:val="18"/>
      </w:rPr>
      <w:t>Asenjo</w:t>
    </w:r>
    <w:proofErr w:type="spellEnd"/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447E" w:rsidRPr="00211ADB" w:rsidRDefault="0036447E">
    <w:pPr>
      <w:pStyle w:val="Encabezado"/>
      <w:rPr>
        <w:sz w:val="18"/>
        <w:szCs w:val="18"/>
      </w:rPr>
    </w:pPr>
    <w:r w:rsidRPr="00211ADB">
      <w:rPr>
        <w:sz w:val="18"/>
        <w:szCs w:val="18"/>
      </w:rPr>
      <w:t>XML: Validación por DT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884"/>
    <w:multiLevelType w:val="multilevel"/>
    <w:tmpl w:val="E240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0256ED"/>
    <w:multiLevelType w:val="multilevel"/>
    <w:tmpl w:val="2F4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7D1DA3"/>
    <w:multiLevelType w:val="multilevel"/>
    <w:tmpl w:val="548E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F543C9"/>
    <w:multiLevelType w:val="multilevel"/>
    <w:tmpl w:val="5072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2751A7"/>
    <w:multiLevelType w:val="multilevel"/>
    <w:tmpl w:val="73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9B7C76"/>
    <w:multiLevelType w:val="multilevel"/>
    <w:tmpl w:val="2F22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5AC2AF8"/>
    <w:multiLevelType w:val="multilevel"/>
    <w:tmpl w:val="B5C8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/>
  <w:rsids>
    <w:rsidRoot w:val="00B209BE"/>
    <w:rsid w:val="00003013"/>
    <w:rsid w:val="00004827"/>
    <w:rsid w:val="00182012"/>
    <w:rsid w:val="00211ADB"/>
    <w:rsid w:val="002D14F0"/>
    <w:rsid w:val="002E19A6"/>
    <w:rsid w:val="00321216"/>
    <w:rsid w:val="0036447E"/>
    <w:rsid w:val="004E73C2"/>
    <w:rsid w:val="005F759E"/>
    <w:rsid w:val="00702781"/>
    <w:rsid w:val="0077232C"/>
    <w:rsid w:val="008B2B84"/>
    <w:rsid w:val="00912514"/>
    <w:rsid w:val="00994F41"/>
    <w:rsid w:val="00B209BE"/>
    <w:rsid w:val="00B539AF"/>
    <w:rsid w:val="00B85410"/>
    <w:rsid w:val="00C67161"/>
    <w:rsid w:val="00DA6445"/>
    <w:rsid w:val="00EF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59E"/>
  </w:style>
  <w:style w:type="paragraph" w:styleId="Ttulo1">
    <w:name w:val="heading 1"/>
    <w:basedOn w:val="Normal"/>
    <w:next w:val="Normal"/>
    <w:link w:val="Ttulo1Car"/>
    <w:uiPriority w:val="9"/>
    <w:qFormat/>
    <w:rsid w:val="00364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B209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B209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Ttulo4">
    <w:name w:val="heading 4"/>
    <w:basedOn w:val="Normal"/>
    <w:link w:val="Ttulo4Car"/>
    <w:uiPriority w:val="9"/>
    <w:qFormat/>
    <w:rsid w:val="00B209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209B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209BE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B209BE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numero2">
    <w:name w:val="numero2"/>
    <w:basedOn w:val="Fuentedeprrafopredeter"/>
    <w:rsid w:val="00B209BE"/>
  </w:style>
  <w:style w:type="character" w:customStyle="1" w:styleId="numero3">
    <w:name w:val="numero3"/>
    <w:basedOn w:val="Fuentedeprrafopredeter"/>
    <w:rsid w:val="00B209BE"/>
  </w:style>
  <w:style w:type="paragraph" w:customStyle="1" w:styleId="normal2">
    <w:name w:val="normal2"/>
    <w:basedOn w:val="Normal"/>
    <w:rsid w:val="00B2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209BE"/>
    <w:rPr>
      <w:b/>
      <w:bCs/>
    </w:rPr>
  </w:style>
  <w:style w:type="paragraph" w:customStyle="1" w:styleId="normal0">
    <w:name w:val="normal"/>
    <w:basedOn w:val="Normal"/>
    <w:rsid w:val="00B2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20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09BE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">
    <w:name w:val="texto"/>
    <w:basedOn w:val="Fuentedeprrafopredeter"/>
    <w:rsid w:val="00B209BE"/>
  </w:style>
  <w:style w:type="character" w:customStyle="1" w:styleId="atributo">
    <w:name w:val="atributo"/>
    <w:basedOn w:val="Fuentedeprrafopredeter"/>
    <w:rsid w:val="00B209BE"/>
  </w:style>
  <w:style w:type="character" w:styleId="Hipervnculo">
    <w:name w:val="Hyperlink"/>
    <w:basedOn w:val="Fuentedeprrafopredeter"/>
    <w:uiPriority w:val="99"/>
    <w:unhideWhenUsed/>
    <w:rsid w:val="00B209B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209BE"/>
    <w:rPr>
      <w:color w:val="800080"/>
      <w:u w:val="single"/>
    </w:rPr>
  </w:style>
  <w:style w:type="character" w:customStyle="1" w:styleId="hyperlink">
    <w:name w:val="hyperlink"/>
    <w:basedOn w:val="Fuentedeprrafopredeter"/>
    <w:rsid w:val="00B209BE"/>
  </w:style>
  <w:style w:type="character" w:styleId="nfasis">
    <w:name w:val="Emphasis"/>
    <w:basedOn w:val="Fuentedeprrafopredeter"/>
    <w:uiPriority w:val="20"/>
    <w:qFormat/>
    <w:rsid w:val="00B209BE"/>
    <w:rPr>
      <w:i/>
      <w:iCs/>
    </w:rPr>
  </w:style>
  <w:style w:type="character" w:customStyle="1" w:styleId="carnormal2">
    <w:name w:val="carnormal2"/>
    <w:basedOn w:val="Fuentedeprrafopredeter"/>
    <w:rsid w:val="00B209BE"/>
  </w:style>
  <w:style w:type="character" w:customStyle="1" w:styleId="comentario">
    <w:name w:val="comentario"/>
    <w:basedOn w:val="Fuentedeprrafopredeter"/>
    <w:rsid w:val="00B209BE"/>
  </w:style>
  <w:style w:type="paragraph" w:customStyle="1" w:styleId="cabeceratabla">
    <w:name w:val="cabeceratabla"/>
    <w:basedOn w:val="Normal"/>
    <w:rsid w:val="00B20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64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6447E"/>
  </w:style>
  <w:style w:type="paragraph" w:styleId="Piedepgina">
    <w:name w:val="footer"/>
    <w:basedOn w:val="Normal"/>
    <w:link w:val="PiedepginaCar"/>
    <w:uiPriority w:val="99"/>
    <w:unhideWhenUsed/>
    <w:rsid w:val="003644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47E"/>
  </w:style>
  <w:style w:type="paragraph" w:styleId="Textodeglobo">
    <w:name w:val="Balloon Text"/>
    <w:basedOn w:val="Normal"/>
    <w:link w:val="TextodegloboCar"/>
    <w:uiPriority w:val="99"/>
    <w:semiHidden/>
    <w:unhideWhenUsed/>
    <w:rsid w:val="003644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44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644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6447E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644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447E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38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rgesanchez.net/manuales/xml/xml-validac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C0DB3E-F8EB-45DB-85F0-57076ED25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6</Pages>
  <Words>4012</Words>
  <Characters>22069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0</cp:revision>
  <dcterms:created xsi:type="dcterms:W3CDTF">2017-11-07T09:59:00Z</dcterms:created>
  <dcterms:modified xsi:type="dcterms:W3CDTF">2017-11-08T16:19:00Z</dcterms:modified>
</cp:coreProperties>
</file>